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6A" w:rsidRDefault="004C69AA">
      <w:r>
        <w:t xml:space="preserve">1. </w:t>
      </w:r>
      <w:r w:rsidR="001A596A">
        <w:t xml:space="preserve">Гр. </w:t>
      </w:r>
      <w:r w:rsidR="00501F4B">
        <w:t>4</w:t>
      </w:r>
      <w:r w:rsidR="00A81278">
        <w:t>8</w:t>
      </w:r>
    </w:p>
    <w:p w:rsidR="00632422" w:rsidRDefault="00632422">
      <w:r>
        <w:t>1</w:t>
      </w:r>
      <w:r w:rsidRPr="004C69AA">
        <w:t xml:space="preserve">. </w:t>
      </w:r>
      <w:r>
        <w:t xml:space="preserve">Дисциплина </w:t>
      </w:r>
      <w:r w:rsidR="006454BD">
        <w:t>Иностранный язык</w:t>
      </w:r>
    </w:p>
    <w:p w:rsidR="005128B4" w:rsidRDefault="00632422">
      <w:r>
        <w:t xml:space="preserve">2. </w:t>
      </w:r>
      <w:r w:rsidR="004C69AA">
        <w:t>Преподаватель  Петрова Н.В.</w:t>
      </w:r>
    </w:p>
    <w:p w:rsidR="001A596A" w:rsidRPr="00E47734" w:rsidRDefault="00632422">
      <w:r>
        <w:t>3</w:t>
      </w:r>
      <w:r w:rsidR="004C69AA">
        <w:t xml:space="preserve">. </w:t>
      </w:r>
      <w:r w:rsidR="001A596A">
        <w:t>Дата проведения занятия по расписанию:</w:t>
      </w:r>
      <w:r>
        <w:t xml:space="preserve"> </w:t>
      </w:r>
      <w:r w:rsidR="00A81278">
        <w:t>2</w:t>
      </w:r>
      <w:r w:rsidR="009B3581">
        <w:t>9</w:t>
      </w:r>
      <w:r w:rsidR="00E47734" w:rsidRPr="00E47734">
        <w:t>/10</w:t>
      </w:r>
    </w:p>
    <w:p w:rsidR="004C69AA" w:rsidRPr="004C69AA" w:rsidRDefault="00632422">
      <w:r>
        <w:t xml:space="preserve">4. </w:t>
      </w:r>
      <w:r w:rsidR="004C69AA">
        <w:t>Адрес  электронной почты</w:t>
      </w:r>
      <w:r w:rsidR="001A596A">
        <w:t xml:space="preserve"> для отправки выполненного задания </w:t>
      </w:r>
      <w:r w:rsidR="004C69AA">
        <w:t xml:space="preserve"> </w:t>
      </w:r>
      <w:hyperlink r:id="rId6" w:history="1">
        <w:r w:rsidR="004C69AA" w:rsidRPr="00C35A3C">
          <w:rPr>
            <w:rStyle w:val="a3"/>
            <w:lang w:val="en-US"/>
          </w:rPr>
          <w:t>lynx</w:t>
        </w:r>
        <w:r w:rsidR="004C69AA" w:rsidRPr="004C69AA">
          <w:rPr>
            <w:rStyle w:val="a3"/>
          </w:rPr>
          <w:t>@</w:t>
        </w:r>
        <w:proofErr w:type="spellStart"/>
        <w:r w:rsidR="004C69AA" w:rsidRPr="00C35A3C">
          <w:rPr>
            <w:rStyle w:val="a3"/>
            <w:lang w:val="en-US"/>
          </w:rPr>
          <w:t>sampo</w:t>
        </w:r>
        <w:proofErr w:type="spellEnd"/>
        <w:r w:rsidR="004C69AA" w:rsidRPr="004C69AA">
          <w:rPr>
            <w:rStyle w:val="a3"/>
          </w:rPr>
          <w:t>.</w:t>
        </w:r>
        <w:proofErr w:type="spellStart"/>
        <w:r w:rsidR="004C69AA" w:rsidRPr="00C35A3C">
          <w:rPr>
            <w:rStyle w:val="a3"/>
            <w:lang w:val="en-US"/>
          </w:rPr>
          <w:t>ru</w:t>
        </w:r>
        <w:proofErr w:type="spellEnd"/>
      </w:hyperlink>
    </w:p>
    <w:p w:rsidR="004C69AA" w:rsidRPr="00E47734" w:rsidRDefault="00632422">
      <w:r>
        <w:t>5</w:t>
      </w:r>
      <w:r w:rsidR="004C69AA">
        <w:t xml:space="preserve">. Срок сдачи </w:t>
      </w:r>
      <w:r>
        <w:t xml:space="preserve">на проверку/срок изучения  </w:t>
      </w:r>
      <w:r w:rsidR="00A81278">
        <w:t>2</w:t>
      </w:r>
      <w:r w:rsidR="009B3581">
        <w:t>9</w:t>
      </w:r>
      <w:r w:rsidR="00E47734" w:rsidRPr="00E47734">
        <w:t>/10</w:t>
      </w:r>
    </w:p>
    <w:p w:rsidR="004C69AA" w:rsidRPr="00E47734" w:rsidRDefault="004C69AA">
      <w:r>
        <w:t xml:space="preserve">5. Тема </w:t>
      </w:r>
      <w:r w:rsidR="007E420F">
        <w:t>занятия</w:t>
      </w:r>
      <w:r w:rsidR="00F84777">
        <w:t>:</w:t>
      </w:r>
      <w:r w:rsidR="007E420F">
        <w:t xml:space="preserve"> </w:t>
      </w:r>
      <w:r w:rsidR="009B3581">
        <w:t>Чтение, работа над текстом «Деловой этикет»</w:t>
      </w:r>
      <w:r w:rsidR="004360AA">
        <w:t>.</w:t>
      </w:r>
    </w:p>
    <w:p w:rsidR="009033FF" w:rsidRDefault="004C69AA" w:rsidP="009033FF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t xml:space="preserve">6. </w:t>
      </w:r>
      <w:r w:rsidR="007E420F">
        <w:t>Цель занятия</w:t>
      </w:r>
      <w:r w:rsidR="009033FF">
        <w:t>:</w:t>
      </w:r>
      <w:r w:rsidR="007E420F">
        <w:t xml:space="preserve"> </w:t>
      </w:r>
      <w:r w:rsidR="00647D0B">
        <w:rPr>
          <w:rFonts w:ascii="Calibri" w:eastAsia="Calibri" w:hAnsi="Calibri" w:cs="Times New Roman"/>
        </w:rPr>
        <w:t>демонстрировать умение использовать лексику по теме</w:t>
      </w:r>
    </w:p>
    <w:p w:rsidR="004C69AA" w:rsidRPr="004E656B" w:rsidRDefault="004C69AA" w:rsidP="007E420F">
      <w:pPr>
        <w:jc w:val="center"/>
      </w:pPr>
      <w:r>
        <w:t>Задание</w:t>
      </w:r>
      <w:r w:rsidR="007E420F" w:rsidRPr="004E656B">
        <w:t>:</w:t>
      </w:r>
    </w:p>
    <w:p w:rsidR="007E420F" w:rsidRDefault="007E420F" w:rsidP="007E420F">
      <w:r>
        <w:t>Порядок</w:t>
      </w:r>
      <w:r w:rsidRPr="004E656B">
        <w:t xml:space="preserve"> </w:t>
      </w:r>
      <w:r>
        <w:t>выполнения</w:t>
      </w:r>
      <w:r w:rsidRPr="004E656B">
        <w:t>:</w:t>
      </w:r>
    </w:p>
    <w:p w:rsidR="00954737" w:rsidRDefault="00954737" w:rsidP="00E264B3">
      <w:pPr>
        <w:spacing w:after="0" w:line="240" w:lineRule="auto"/>
        <w:jc w:val="center"/>
      </w:pPr>
      <w:r>
        <w:t xml:space="preserve">1. </w:t>
      </w:r>
      <w:r w:rsidR="00E264B3">
        <w:t>Переведите на русский язык.</w:t>
      </w:r>
    </w:p>
    <w:p w:rsidR="00B03C6B" w:rsidRDefault="00B03C6B" w:rsidP="00B03C6B">
      <w:pPr>
        <w:pStyle w:val="ae"/>
        <w:rPr>
          <w:rFonts w:ascii="Comic Sans MS" w:hAnsi="Comic Sans MS" w:cs="Courier New"/>
          <w:b w:val="0"/>
          <w:bCs w:val="0"/>
        </w:rPr>
      </w:pPr>
      <w:r>
        <w:rPr>
          <w:rFonts w:ascii="Comic Sans MS" w:hAnsi="Comic Sans MS" w:cs="Courier New"/>
          <w:b w:val="0"/>
          <w:bCs w:val="0"/>
        </w:rPr>
        <w:t>DOs and DON’Ts for Job Seekers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learn ahead of time about the company and its product. Do your homework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apply for a job in person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let as many people as possible know you are “job hunting.”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stress your qualification for the job opening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recount experience you have had which would fit you for the job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talk and think as far as possible about the future rather than the past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indicate, where possible, your stability, attendance record and good safety experience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 xml:space="preserve">DO assume an air of confidence. 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approach the employer with respectful dignity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try to be optimistic in your attitude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maintain your poise and self-control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try to overcome nervousness and shortness of breath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hold yourself erect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 xml:space="preserve">DO answer questions honestly and with </w:t>
      </w:r>
      <w:proofErr w:type="spellStart"/>
      <w:r>
        <w:rPr>
          <w:rFonts w:ascii="Comic Sans MS" w:hAnsi="Comic Sans MS"/>
          <w:sz w:val="23"/>
          <w:lang w:val="en-US"/>
        </w:rPr>
        <w:t>staitforwardness</w:t>
      </w:r>
      <w:proofErr w:type="spellEnd"/>
      <w:r>
        <w:rPr>
          <w:rFonts w:ascii="Comic Sans MS" w:hAnsi="Comic Sans MS"/>
          <w:sz w:val="23"/>
          <w:lang w:val="en-US"/>
        </w:rPr>
        <w:t>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have a good resume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know the importance of getting along with people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recognize your limitations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make plenty of applications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indicate your flexibility and readiness to learn,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 be well groomed and appropriately dressed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keep stressing your need for a job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discuss past experience which has no application to the job situation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be untidy in appearance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display “</w:t>
      </w:r>
      <w:proofErr w:type="spellStart"/>
      <w:r>
        <w:rPr>
          <w:rFonts w:ascii="Comic Sans MS" w:hAnsi="Comic Sans MS"/>
          <w:sz w:val="23"/>
          <w:lang w:val="en-US"/>
        </w:rPr>
        <w:t>cocksuredness</w:t>
      </w:r>
      <w:proofErr w:type="spellEnd"/>
      <w:r>
        <w:rPr>
          <w:rFonts w:ascii="Comic Sans MS" w:hAnsi="Comic Sans MS"/>
          <w:sz w:val="23"/>
          <w:lang w:val="en-US"/>
        </w:rPr>
        <w:t>.”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cringe or beg for consideration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speak with muffled voice or indistinctly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be one of those who can do anything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lastRenderedPageBreak/>
        <w:t>DON’T hedge in answering questions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express your ideas on compensation, hours, etc. early in the interview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 xml:space="preserve">DON’T hesitate to fill out applications, give references, </w:t>
      </w:r>
      <w:proofErr w:type="gramStart"/>
      <w:r>
        <w:rPr>
          <w:rFonts w:ascii="Comic Sans MS" w:hAnsi="Comic Sans MS"/>
          <w:sz w:val="23"/>
          <w:lang w:val="en-US"/>
        </w:rPr>
        <w:t>take</w:t>
      </w:r>
      <w:proofErr w:type="gramEnd"/>
      <w:r>
        <w:rPr>
          <w:rFonts w:ascii="Comic Sans MS" w:hAnsi="Comic Sans MS"/>
          <w:sz w:val="23"/>
          <w:lang w:val="en-US"/>
        </w:rPr>
        <w:t xml:space="preserve"> physical examinations or test on request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hang around, prolonging the interview, when it should be over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go to an interview without a record of your former work connection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arrive late and breathless for an interview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be a “know it all” or a person who can’t take instructions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isolate yourself from contacts that might help you find a job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feel that the world owes you for a living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make claims if you cannot “deliver’ on the job.</w:t>
      </w:r>
    </w:p>
    <w:p w:rsidR="00B03C6B" w:rsidRDefault="00B03C6B" w:rsidP="00B03C6B">
      <w:pPr>
        <w:numPr>
          <w:ilvl w:val="0"/>
          <w:numId w:val="24"/>
        </w:numPr>
        <w:spacing w:after="0" w:line="240" w:lineRule="auto"/>
        <w:rPr>
          <w:rFonts w:ascii="Comic Sans MS" w:hAnsi="Comic Sans MS"/>
          <w:sz w:val="23"/>
          <w:lang w:val="en-US"/>
        </w:rPr>
      </w:pPr>
      <w:r>
        <w:rPr>
          <w:rFonts w:ascii="Comic Sans MS" w:hAnsi="Comic Sans MS"/>
          <w:sz w:val="23"/>
          <w:lang w:val="en-US"/>
        </w:rPr>
        <w:t>DON’T display a feeling of inferiority.</w:t>
      </w:r>
    </w:p>
    <w:p w:rsidR="003B45D5" w:rsidRPr="003B45D5" w:rsidRDefault="00386DA1" w:rsidP="003B45D5">
      <w:pPr>
        <w:pStyle w:val="a6"/>
        <w:spacing w:after="0" w:line="240" w:lineRule="auto"/>
      </w:pPr>
      <w:r w:rsidRPr="003B45D5">
        <w:t xml:space="preserve">2. </w:t>
      </w:r>
      <w:r w:rsidR="003B45D5">
        <w:t xml:space="preserve">Переведите и определите последовательность действий. </w:t>
      </w:r>
      <w:r w:rsidR="003B45D5">
        <w:rPr>
          <w:b/>
          <w:bCs/>
          <w:sz w:val="26"/>
          <w:lang w:val="en-US"/>
        </w:rPr>
        <w:t>What should you do to find a job? Find the logical sequence of the steps you should take.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r>
        <w:rPr>
          <w:rFonts w:ascii="Arial" w:hAnsi="Arial" w:cs="Arial"/>
          <w:sz w:val="26"/>
          <w:lang w:val="en-US"/>
        </w:rPr>
        <w:t>get an invitation for an interview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r>
        <w:rPr>
          <w:rFonts w:ascii="Arial" w:hAnsi="Arial" w:cs="Arial"/>
          <w:sz w:val="26"/>
          <w:lang w:val="en-US"/>
        </w:rPr>
        <w:t>read the classified ads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r>
        <w:rPr>
          <w:rFonts w:ascii="Arial" w:hAnsi="Arial" w:cs="Arial"/>
          <w:sz w:val="26"/>
          <w:lang w:val="en-US"/>
        </w:rPr>
        <w:t>think what kind of job you want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proofErr w:type="spellStart"/>
      <w:r>
        <w:rPr>
          <w:rFonts w:ascii="Arial" w:hAnsi="Arial" w:cs="Arial"/>
          <w:sz w:val="26"/>
          <w:lang w:val="en-US"/>
        </w:rPr>
        <w:t>analyse</w:t>
      </w:r>
      <w:proofErr w:type="spellEnd"/>
      <w:r>
        <w:rPr>
          <w:rFonts w:ascii="Arial" w:hAnsi="Arial" w:cs="Arial"/>
          <w:sz w:val="26"/>
          <w:lang w:val="en-US"/>
        </w:rPr>
        <w:t xml:space="preserve"> your skills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r>
        <w:rPr>
          <w:rFonts w:ascii="Arial" w:hAnsi="Arial" w:cs="Arial"/>
          <w:sz w:val="26"/>
          <w:lang w:val="en-US"/>
        </w:rPr>
        <w:t>get ready for interview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r>
        <w:rPr>
          <w:rFonts w:ascii="Arial" w:hAnsi="Arial" w:cs="Arial"/>
          <w:sz w:val="26"/>
          <w:lang w:val="en-US"/>
        </w:rPr>
        <w:t>find out what employment agency you can use</w:t>
      </w:r>
    </w:p>
    <w:p w:rsidR="003B45D5" w:rsidRDefault="003B45D5" w:rsidP="003B45D5">
      <w:pPr>
        <w:numPr>
          <w:ilvl w:val="0"/>
          <w:numId w:val="25"/>
        </w:numPr>
        <w:spacing w:after="0" w:line="240" w:lineRule="auto"/>
        <w:rPr>
          <w:rFonts w:ascii="Arial" w:hAnsi="Arial" w:cs="Arial"/>
          <w:sz w:val="26"/>
          <w:lang w:val="en-US"/>
        </w:rPr>
      </w:pPr>
      <w:r>
        <w:rPr>
          <w:rFonts w:ascii="Arial" w:hAnsi="Arial" w:cs="Arial"/>
          <w:sz w:val="26"/>
          <w:lang w:val="en-US"/>
        </w:rPr>
        <w:t>find out as much as you can about the company</w:t>
      </w:r>
    </w:p>
    <w:p w:rsidR="00B03C6B" w:rsidRPr="003B45D5" w:rsidRDefault="00B03C6B" w:rsidP="00B03C6B">
      <w:pPr>
        <w:ind w:left="360"/>
        <w:rPr>
          <w:rFonts w:ascii="Comic Sans MS" w:hAnsi="Comic Sans MS"/>
          <w:sz w:val="23"/>
          <w:lang w:val="en-US"/>
        </w:rPr>
      </w:pPr>
    </w:p>
    <w:p w:rsidR="00954737" w:rsidRDefault="00954737" w:rsidP="00954737">
      <w:pPr>
        <w:spacing w:line="150" w:lineRule="atLeast"/>
        <w:jc w:val="center"/>
        <w:textAlignment w:val="baseline"/>
        <w:rPr>
          <w:rFonts w:ascii="Helvetica" w:hAnsi="Helvetica" w:cs="Helvetica"/>
          <w:color w:val="FFFFFF"/>
          <w:sz w:val="17"/>
          <w:szCs w:val="17"/>
        </w:rPr>
      </w:pPr>
      <w:r>
        <w:rPr>
          <w:rStyle w:val="mejs-duration"/>
          <w:rFonts w:ascii="Helvetica" w:hAnsi="Helvetica" w:cs="Helvetica"/>
          <w:color w:val="FFFFFF"/>
          <w:sz w:val="17"/>
          <w:szCs w:val="17"/>
          <w:bdr w:val="none" w:sz="0" w:space="0" w:color="auto" w:frame="1"/>
        </w:rPr>
        <w:t>0</w:t>
      </w:r>
    </w:p>
    <w:p w:rsidR="0067110A" w:rsidRPr="00255FAF" w:rsidRDefault="0067110A" w:rsidP="00255FAF">
      <w:pPr>
        <w:pStyle w:val="2"/>
        <w:spacing w:before="0" w:after="0"/>
        <w:rPr>
          <w:rFonts w:ascii="Times New Roman" w:hAnsi="Times New Roman"/>
          <w:b w:val="0"/>
          <w:sz w:val="24"/>
          <w:szCs w:val="24"/>
          <w:lang w:val="ru-RU"/>
        </w:rPr>
      </w:pPr>
      <w:r w:rsidRPr="00255FAF">
        <w:rPr>
          <w:rFonts w:ascii="Times New Roman" w:hAnsi="Times New Roman"/>
          <w:sz w:val="24"/>
          <w:szCs w:val="24"/>
          <w:lang w:val="ru-RU"/>
        </w:rPr>
        <w:t>Ссылки на литературу:</w:t>
      </w:r>
    </w:p>
    <w:p w:rsidR="0067110A" w:rsidRPr="00255FAF" w:rsidRDefault="0067110A" w:rsidP="00255F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Агабекян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 xml:space="preserve"> И.П. Английский язык: учебное пособие для </w:t>
      </w:r>
      <w:proofErr w:type="gramStart"/>
      <w:r w:rsidRPr="00255FAF">
        <w:rPr>
          <w:rFonts w:ascii="Times New Roman" w:hAnsi="Times New Roman" w:cs="Times New Roman"/>
          <w:sz w:val="24"/>
          <w:szCs w:val="24"/>
        </w:rPr>
        <w:t xml:space="preserve">СПО / </w:t>
      </w: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И.</w:t>
      </w:r>
      <w:proofErr w:type="gramEnd"/>
      <w:r w:rsidRPr="00255FAF">
        <w:rPr>
          <w:rFonts w:ascii="Times New Roman" w:hAnsi="Times New Roman" w:cs="Times New Roman"/>
          <w:sz w:val="24"/>
          <w:szCs w:val="24"/>
        </w:rPr>
        <w:t>П.Агабекян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 xml:space="preserve">. – Изд. 3-e, </w:t>
      </w: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>. и доп. – Росто</w:t>
      </w:r>
      <w:proofErr w:type="gramStart"/>
      <w:r w:rsidRPr="00255FA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255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FAF">
        <w:rPr>
          <w:rFonts w:ascii="Times New Roman" w:hAnsi="Times New Roman" w:cs="Times New Roman"/>
          <w:sz w:val="24"/>
          <w:szCs w:val="24"/>
        </w:rPr>
        <w:t>на-Дону</w:t>
      </w:r>
      <w:proofErr w:type="spellEnd"/>
      <w:r w:rsidRPr="00255FAF">
        <w:rPr>
          <w:rFonts w:ascii="Times New Roman" w:hAnsi="Times New Roman" w:cs="Times New Roman"/>
          <w:sz w:val="24"/>
          <w:szCs w:val="24"/>
        </w:rPr>
        <w:t xml:space="preserve">: Феникс, 2019.- 316с. – </w:t>
      </w:r>
      <w:r w:rsidR="00F47D34">
        <w:t>Стр.145, з.13.7.</w:t>
      </w:r>
    </w:p>
    <w:p w:rsidR="0067110A" w:rsidRPr="00255FAF" w:rsidRDefault="0067110A" w:rsidP="00255F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10A" w:rsidRPr="00255FAF" w:rsidRDefault="0067110A" w:rsidP="00255F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FAF">
        <w:rPr>
          <w:rFonts w:ascii="Times New Roman" w:hAnsi="Times New Roman" w:cs="Times New Roman"/>
          <w:sz w:val="24"/>
          <w:szCs w:val="24"/>
        </w:rPr>
        <w:t>Формат</w:t>
      </w:r>
      <w:r w:rsidR="00965BBB" w:rsidRPr="00255FAF">
        <w:rPr>
          <w:rFonts w:ascii="Times New Roman" w:hAnsi="Times New Roman" w:cs="Times New Roman"/>
          <w:sz w:val="24"/>
          <w:szCs w:val="24"/>
        </w:rPr>
        <w:t xml:space="preserve"> выполнения задания – </w:t>
      </w:r>
      <w:r w:rsidRPr="00255FAF">
        <w:rPr>
          <w:rFonts w:ascii="Times New Roman" w:hAnsi="Times New Roman" w:cs="Times New Roman"/>
          <w:sz w:val="24"/>
          <w:szCs w:val="24"/>
        </w:rPr>
        <w:t xml:space="preserve">конспект в тетради </w:t>
      </w:r>
    </w:p>
    <w:p w:rsidR="0067110A" w:rsidRPr="00255FAF" w:rsidRDefault="0067110A" w:rsidP="00255FAF">
      <w:pPr>
        <w:pStyle w:val="a9"/>
        <w:spacing w:before="0" w:beforeAutospacing="0" w:after="0" w:afterAutospacing="0"/>
        <w:textAlignment w:val="baseline"/>
        <w:rPr>
          <w:color w:val="000000"/>
        </w:rPr>
      </w:pPr>
    </w:p>
    <w:sectPr w:rsidR="0067110A" w:rsidRPr="00255FAF" w:rsidSect="0051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lock4template" style="width:20.25pt;height:20.25pt;visibility:visible;mso-wrap-style:square" o:bullet="t">
        <v:imagedata r:id="rId1" o:title="clock4template"/>
      </v:shape>
    </w:pict>
  </w:numPicBullet>
  <w:abstractNum w:abstractNumId="0">
    <w:nsid w:val="08D57605"/>
    <w:multiLevelType w:val="multilevel"/>
    <w:tmpl w:val="BA50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A3137"/>
    <w:multiLevelType w:val="hybridMultilevel"/>
    <w:tmpl w:val="6546C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367C3"/>
    <w:multiLevelType w:val="hybridMultilevel"/>
    <w:tmpl w:val="028C22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BB2576"/>
    <w:multiLevelType w:val="hybridMultilevel"/>
    <w:tmpl w:val="CB783104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283C4567"/>
    <w:multiLevelType w:val="hybridMultilevel"/>
    <w:tmpl w:val="65861E5A"/>
    <w:lvl w:ilvl="0" w:tplc="CEC63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8D12A8"/>
    <w:multiLevelType w:val="hybridMultilevel"/>
    <w:tmpl w:val="6FE88BA8"/>
    <w:lvl w:ilvl="0" w:tplc="82BE1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41728"/>
    <w:multiLevelType w:val="hybridMultilevel"/>
    <w:tmpl w:val="4D08BF9E"/>
    <w:lvl w:ilvl="0" w:tplc="18140E8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8235EB"/>
    <w:multiLevelType w:val="hybridMultilevel"/>
    <w:tmpl w:val="84C4D0A6"/>
    <w:lvl w:ilvl="0" w:tplc="0CDCC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84235"/>
    <w:multiLevelType w:val="hybridMultilevel"/>
    <w:tmpl w:val="77AC6230"/>
    <w:lvl w:ilvl="0" w:tplc="6A3AA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0F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02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E6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AA6B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0C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68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69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AA1F24"/>
    <w:multiLevelType w:val="multilevel"/>
    <w:tmpl w:val="C23AB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241652"/>
    <w:multiLevelType w:val="hybridMultilevel"/>
    <w:tmpl w:val="D71CF774"/>
    <w:lvl w:ilvl="0" w:tplc="CEC63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06AA6"/>
    <w:multiLevelType w:val="hybridMultilevel"/>
    <w:tmpl w:val="D60C30D0"/>
    <w:lvl w:ilvl="0" w:tplc="00A62F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22FC4"/>
    <w:multiLevelType w:val="hybridMultilevel"/>
    <w:tmpl w:val="F61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67417"/>
    <w:multiLevelType w:val="hybridMultilevel"/>
    <w:tmpl w:val="D076D48E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67805EC2"/>
    <w:multiLevelType w:val="hybridMultilevel"/>
    <w:tmpl w:val="E5CC4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5090D"/>
    <w:multiLevelType w:val="hybridMultilevel"/>
    <w:tmpl w:val="C932F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F67A8"/>
    <w:multiLevelType w:val="singleLevel"/>
    <w:tmpl w:val="D64803DC"/>
    <w:lvl w:ilvl="0">
      <w:start w:val="3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7">
    <w:nsid w:val="73F437E1"/>
    <w:multiLevelType w:val="hybridMultilevel"/>
    <w:tmpl w:val="81A04BA0"/>
    <w:lvl w:ilvl="0" w:tplc="DD98C9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5602870"/>
    <w:multiLevelType w:val="hybridMultilevel"/>
    <w:tmpl w:val="25126A0C"/>
    <w:lvl w:ilvl="0" w:tplc="0419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76D87B53"/>
    <w:multiLevelType w:val="hybridMultilevel"/>
    <w:tmpl w:val="5DD63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0B5B44"/>
    <w:multiLevelType w:val="hybridMultilevel"/>
    <w:tmpl w:val="1D1ABE16"/>
    <w:lvl w:ilvl="0" w:tplc="DD98C9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BD9123C"/>
    <w:multiLevelType w:val="hybridMultilevel"/>
    <w:tmpl w:val="6BF866C0"/>
    <w:lvl w:ilvl="0" w:tplc="45E8423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9F2FA7"/>
    <w:multiLevelType w:val="hybridMultilevel"/>
    <w:tmpl w:val="4D6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6"/>
  </w:num>
  <w:num w:numId="10">
    <w:abstractNumId w:val="11"/>
  </w:num>
  <w:num w:numId="11">
    <w:abstractNumId w:val="20"/>
  </w:num>
  <w:num w:numId="12">
    <w:abstractNumId w:val="17"/>
  </w:num>
  <w:num w:numId="13">
    <w:abstractNumId w:val="5"/>
  </w:num>
  <w:num w:numId="14">
    <w:abstractNumId w:val="18"/>
  </w:num>
  <w:num w:numId="15">
    <w:abstractNumId w:val="3"/>
  </w:num>
  <w:num w:numId="16">
    <w:abstractNumId w:val="13"/>
  </w:num>
  <w:num w:numId="17">
    <w:abstractNumId w:val="0"/>
  </w:num>
  <w:num w:numId="18">
    <w:abstractNumId w:val="14"/>
  </w:num>
  <w:num w:numId="19">
    <w:abstractNumId w:val="15"/>
  </w:num>
  <w:num w:numId="20">
    <w:abstractNumId w:val="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9AA"/>
    <w:rsid w:val="00003E1F"/>
    <w:rsid w:val="00005F9D"/>
    <w:rsid w:val="00031E9C"/>
    <w:rsid w:val="00071D46"/>
    <w:rsid w:val="00074E38"/>
    <w:rsid w:val="000C157A"/>
    <w:rsid w:val="000E2825"/>
    <w:rsid w:val="001025A1"/>
    <w:rsid w:val="00116AD9"/>
    <w:rsid w:val="001773D6"/>
    <w:rsid w:val="001832B4"/>
    <w:rsid w:val="001A596A"/>
    <w:rsid w:val="001D4254"/>
    <w:rsid w:val="001F01C7"/>
    <w:rsid w:val="001F482B"/>
    <w:rsid w:val="00203C57"/>
    <w:rsid w:val="002153B8"/>
    <w:rsid w:val="0022224E"/>
    <w:rsid w:val="00255FAF"/>
    <w:rsid w:val="002808A6"/>
    <w:rsid w:val="00287EDE"/>
    <w:rsid w:val="0029489A"/>
    <w:rsid w:val="002B0B0B"/>
    <w:rsid w:val="002C5733"/>
    <w:rsid w:val="0030594E"/>
    <w:rsid w:val="00343FF8"/>
    <w:rsid w:val="00344BF5"/>
    <w:rsid w:val="003533FC"/>
    <w:rsid w:val="0037053B"/>
    <w:rsid w:val="00371DBC"/>
    <w:rsid w:val="00386DA1"/>
    <w:rsid w:val="003B45D5"/>
    <w:rsid w:val="003C0670"/>
    <w:rsid w:val="00422071"/>
    <w:rsid w:val="004360AA"/>
    <w:rsid w:val="00443BB1"/>
    <w:rsid w:val="004A4C03"/>
    <w:rsid w:val="004B2663"/>
    <w:rsid w:val="004C69AA"/>
    <w:rsid w:val="004E656B"/>
    <w:rsid w:val="004F7035"/>
    <w:rsid w:val="00501F4B"/>
    <w:rsid w:val="005128B4"/>
    <w:rsid w:val="00554053"/>
    <w:rsid w:val="00576086"/>
    <w:rsid w:val="005A041B"/>
    <w:rsid w:val="005A3304"/>
    <w:rsid w:val="005C1A9A"/>
    <w:rsid w:val="005C21FD"/>
    <w:rsid w:val="005E0AF4"/>
    <w:rsid w:val="005F46C1"/>
    <w:rsid w:val="006026FB"/>
    <w:rsid w:val="00614A71"/>
    <w:rsid w:val="00632422"/>
    <w:rsid w:val="006454BD"/>
    <w:rsid w:val="00647D0B"/>
    <w:rsid w:val="0067110A"/>
    <w:rsid w:val="006777D7"/>
    <w:rsid w:val="006C0F17"/>
    <w:rsid w:val="006C22D8"/>
    <w:rsid w:val="006E66A4"/>
    <w:rsid w:val="007068D2"/>
    <w:rsid w:val="00742197"/>
    <w:rsid w:val="00763CFC"/>
    <w:rsid w:val="00774F54"/>
    <w:rsid w:val="007A6CB7"/>
    <w:rsid w:val="007D286A"/>
    <w:rsid w:val="007E420F"/>
    <w:rsid w:val="00813D00"/>
    <w:rsid w:val="008141F9"/>
    <w:rsid w:val="00816A45"/>
    <w:rsid w:val="00817F2C"/>
    <w:rsid w:val="00820014"/>
    <w:rsid w:val="00846EA9"/>
    <w:rsid w:val="00851EEE"/>
    <w:rsid w:val="00863146"/>
    <w:rsid w:val="00872200"/>
    <w:rsid w:val="008837FF"/>
    <w:rsid w:val="00895FE6"/>
    <w:rsid w:val="008C6177"/>
    <w:rsid w:val="008C64DA"/>
    <w:rsid w:val="008E3C4D"/>
    <w:rsid w:val="00902731"/>
    <w:rsid w:val="009033FF"/>
    <w:rsid w:val="00954737"/>
    <w:rsid w:val="00965BBB"/>
    <w:rsid w:val="00966D72"/>
    <w:rsid w:val="00987554"/>
    <w:rsid w:val="00991D80"/>
    <w:rsid w:val="009B3581"/>
    <w:rsid w:val="009F23BD"/>
    <w:rsid w:val="009F7DA9"/>
    <w:rsid w:val="00A31145"/>
    <w:rsid w:val="00A63352"/>
    <w:rsid w:val="00A81278"/>
    <w:rsid w:val="00A84F29"/>
    <w:rsid w:val="00AA3ECA"/>
    <w:rsid w:val="00AC67B4"/>
    <w:rsid w:val="00AC7599"/>
    <w:rsid w:val="00B03C6B"/>
    <w:rsid w:val="00B55461"/>
    <w:rsid w:val="00B55E58"/>
    <w:rsid w:val="00B80579"/>
    <w:rsid w:val="00B8158B"/>
    <w:rsid w:val="00B8359F"/>
    <w:rsid w:val="00BE5AC6"/>
    <w:rsid w:val="00C14A52"/>
    <w:rsid w:val="00C7118C"/>
    <w:rsid w:val="00C85281"/>
    <w:rsid w:val="00CA5CEE"/>
    <w:rsid w:val="00CF4166"/>
    <w:rsid w:val="00D01B8E"/>
    <w:rsid w:val="00D243FE"/>
    <w:rsid w:val="00D454CB"/>
    <w:rsid w:val="00E115A4"/>
    <w:rsid w:val="00E264B3"/>
    <w:rsid w:val="00E47734"/>
    <w:rsid w:val="00EB1636"/>
    <w:rsid w:val="00EC0E1F"/>
    <w:rsid w:val="00EE2B03"/>
    <w:rsid w:val="00F329B8"/>
    <w:rsid w:val="00F47D34"/>
    <w:rsid w:val="00F51A11"/>
    <w:rsid w:val="00F60443"/>
    <w:rsid w:val="00F63DCE"/>
    <w:rsid w:val="00F670E5"/>
    <w:rsid w:val="00F80DA0"/>
    <w:rsid w:val="00F84777"/>
    <w:rsid w:val="00FA2EA4"/>
    <w:rsid w:val="00FD3AE2"/>
    <w:rsid w:val="00FF00D2"/>
    <w:rsid w:val="00FF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B4"/>
  </w:style>
  <w:style w:type="paragraph" w:styleId="1">
    <w:name w:val="heading 1"/>
    <w:basedOn w:val="a"/>
    <w:next w:val="a"/>
    <w:link w:val="10"/>
    <w:uiPriority w:val="9"/>
    <w:qFormat/>
    <w:rsid w:val="00177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63146"/>
    <w:pPr>
      <w:keepNext/>
      <w:spacing w:before="360" w:after="360" w:line="240" w:lineRule="auto"/>
      <w:outlineLvl w:val="1"/>
    </w:pPr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5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69A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63146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6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1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3146"/>
    <w:pPr>
      <w:ind w:left="720"/>
      <w:contextualSpacing/>
    </w:pPr>
  </w:style>
  <w:style w:type="table" w:styleId="a7">
    <w:name w:val="Table Grid"/>
    <w:basedOn w:val="a1"/>
    <w:rsid w:val="001A59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A596A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4A4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4A4C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77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773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835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B8359F"/>
    <w:rPr>
      <w:b/>
      <w:bCs/>
    </w:rPr>
  </w:style>
  <w:style w:type="paragraph" w:customStyle="1" w:styleId="styles-module--contentsection--qwyk">
    <w:name w:val="styles-module--contentsection--_qwyk"/>
    <w:basedOn w:val="a"/>
    <w:rsid w:val="00A63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semiHidden/>
    <w:unhideWhenUsed/>
    <w:rsid w:val="00E47734"/>
    <w:pPr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E47734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47734"/>
    <w:pPr>
      <w:spacing w:after="0" w:line="240" w:lineRule="auto"/>
      <w:ind w:firstLine="720"/>
    </w:pPr>
    <w:rPr>
      <w:rFonts w:ascii="Arial" w:eastAsia="Times New Roman" w:hAnsi="Arial" w:cs="Arial"/>
      <w:sz w:val="26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47734"/>
    <w:rPr>
      <w:rFonts w:ascii="Arial" w:eastAsia="Times New Roman" w:hAnsi="Arial" w:cs="Arial"/>
      <w:sz w:val="26"/>
      <w:szCs w:val="20"/>
      <w:lang w:val="en-US" w:eastAsia="ru-RU"/>
    </w:rPr>
  </w:style>
  <w:style w:type="character" w:customStyle="1" w:styleId="mejs-offscreen">
    <w:name w:val="mejs-offscreen"/>
    <w:basedOn w:val="a0"/>
    <w:rsid w:val="00954737"/>
  </w:style>
  <w:style w:type="character" w:customStyle="1" w:styleId="mejs-currenttime">
    <w:name w:val="mejs-currenttime"/>
    <w:basedOn w:val="a0"/>
    <w:rsid w:val="00954737"/>
  </w:style>
  <w:style w:type="character" w:customStyle="1" w:styleId="mejs-duration">
    <w:name w:val="mejs-duration"/>
    <w:basedOn w:val="a0"/>
    <w:rsid w:val="00954737"/>
  </w:style>
  <w:style w:type="paragraph" w:styleId="ae">
    <w:name w:val="Title"/>
    <w:basedOn w:val="a"/>
    <w:link w:val="af"/>
    <w:qFormat/>
    <w:rsid w:val="00B03C6B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 w:eastAsia="ru-RU"/>
    </w:rPr>
  </w:style>
  <w:style w:type="character" w:customStyle="1" w:styleId="af">
    <w:name w:val="Название Знак"/>
    <w:basedOn w:val="a0"/>
    <w:link w:val="ae"/>
    <w:rsid w:val="00B03C6B"/>
    <w:rPr>
      <w:rFonts w:ascii="Arial" w:eastAsia="Times New Roman" w:hAnsi="Arial" w:cs="Arial"/>
      <w:b/>
      <w:bCs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55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ynx@sam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F7C9F-D6F7-4E7A-B4CF-418253E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ьев</dc:creator>
  <cp:lastModifiedBy>Надежда</cp:lastModifiedBy>
  <cp:revision>44</cp:revision>
  <dcterms:created xsi:type="dcterms:W3CDTF">2020-06-19T17:16:00Z</dcterms:created>
  <dcterms:modified xsi:type="dcterms:W3CDTF">2020-10-28T11:47:00Z</dcterms:modified>
</cp:coreProperties>
</file>